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B3430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Default="005524ED" w:rsidP="000E64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ED5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047087">
        <w:rPr>
          <w:rFonts w:ascii="Times New Roman" w:hAnsi="Times New Roman" w:cs="Times New Roman"/>
          <w:b/>
          <w:sz w:val="24"/>
          <w:szCs w:val="24"/>
        </w:rPr>
        <w:t>6</w:t>
      </w:r>
      <w:r w:rsidR="001D3EA4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A5AAE" w:rsidRPr="00DD37B7" w:rsidRDefault="005A5AAE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48346C">
        <w:rPr>
          <w:rFonts w:ascii="Times New Roman" w:hAnsi="Times New Roman" w:cs="Times New Roman"/>
          <w:sz w:val="24"/>
          <w:szCs w:val="24"/>
        </w:rPr>
        <w:t>13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BB04B9">
        <w:rPr>
          <w:rFonts w:ascii="Times New Roman" w:hAnsi="Times New Roman" w:cs="Times New Roman"/>
          <w:sz w:val="24"/>
          <w:szCs w:val="24"/>
        </w:rPr>
        <w:t>сентябр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Default="000E64DB" w:rsidP="000E64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авил организации и проведения закупа лекарственных средств </w:t>
      </w:r>
      <w:r w:rsidR="009B023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медицинских изделий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6F254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40EB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  <w:r w:rsidR="00D5191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6F254D">
        <w:rPr>
          <w:rFonts w:ascii="Times New Roman" w:hAnsi="Times New Roman" w:cs="Times New Roman"/>
          <w:sz w:val="24"/>
          <w:szCs w:val="24"/>
        </w:rPr>
        <w:t>–</w:t>
      </w:r>
      <w:r w:rsidR="00440EB3">
        <w:rPr>
          <w:rFonts w:ascii="Times New Roman" w:hAnsi="Times New Roman" w:cs="Times New Roman"/>
          <w:sz w:val="24"/>
          <w:szCs w:val="24"/>
        </w:rPr>
        <w:t xml:space="preserve"> главный бухгалтер</w:t>
      </w:r>
      <w:r w:rsidR="00D5191B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1B"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D5191B" w:rsidRPr="00DD37B7">
        <w:rPr>
          <w:rFonts w:ascii="Times New Roman" w:hAnsi="Times New Roman" w:cs="Times New Roman"/>
          <w:sz w:val="24"/>
          <w:szCs w:val="24"/>
        </w:rPr>
        <w:t xml:space="preserve"> И. М. - зам. гл. бухгалтера, </w:t>
      </w:r>
      <w:proofErr w:type="spellStart"/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 </w:t>
      </w:r>
      <w:r w:rsidR="008030BC" w:rsidRPr="00DD37B7">
        <w:rPr>
          <w:rFonts w:ascii="Times New Roman" w:hAnsi="Times New Roman" w:cs="Times New Roman"/>
          <w:sz w:val="24"/>
          <w:szCs w:val="24"/>
        </w:rPr>
        <w:t>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3C0893">
        <w:rPr>
          <w:rFonts w:ascii="Times New Roman" w:hAnsi="Times New Roman" w:cs="Times New Roman"/>
          <w:sz w:val="24"/>
          <w:szCs w:val="24"/>
        </w:rPr>
        <w:t>р</w:t>
      </w:r>
      <w:r w:rsidR="008030BC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D5191B">
        <w:rPr>
          <w:rFonts w:ascii="Times New Roman" w:hAnsi="Times New Roman" w:cs="Times New Roman"/>
          <w:sz w:val="24"/>
          <w:szCs w:val="24"/>
        </w:rPr>
        <w:t>.</w:t>
      </w:r>
    </w:p>
    <w:p w:rsidR="005A5AAE" w:rsidRPr="00DD37B7" w:rsidRDefault="005A5AAE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E47ED5" w:rsidRDefault="005524ED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lang w:val="kk-KZ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 xml:space="preserve"> медицинских изделий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1347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047087"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1D3EA4">
        <w:rPr>
          <w:rFonts w:ascii="Times New Roman" w:hAnsi="Times New Roman" w:cs="Times New Roman"/>
          <w:spacing w:val="2"/>
          <w:sz w:val="24"/>
          <w:szCs w:val="24"/>
          <w:lang w:val="kk-KZ"/>
        </w:rPr>
        <w:t>4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48346C">
        <w:rPr>
          <w:rFonts w:ascii="Times New Roman" w:hAnsi="Times New Roman" w:cs="Times New Roman"/>
          <w:spacing w:val="2"/>
          <w:sz w:val="24"/>
          <w:szCs w:val="24"/>
        </w:rPr>
        <w:t>0</w:t>
      </w:r>
      <w:r w:rsidR="001D3EA4">
        <w:rPr>
          <w:rFonts w:ascii="Times New Roman" w:hAnsi="Times New Roman" w:cs="Times New Roman"/>
          <w:spacing w:val="2"/>
          <w:sz w:val="24"/>
          <w:szCs w:val="24"/>
          <w:lang w:val="kk-KZ"/>
        </w:rPr>
        <w:t>5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48346C"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  <w:r w:rsidR="004418DF">
        <w:rPr>
          <w:rFonts w:ascii="Times New Roman" w:hAnsi="Times New Roman" w:cs="Times New Roman"/>
        </w:rPr>
        <w:t xml:space="preserve">      </w:t>
      </w:r>
    </w:p>
    <w:p w:rsidR="001D3EA4" w:rsidRPr="001D3EA4" w:rsidRDefault="001D3EA4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lang w:val="kk-KZ"/>
        </w:rPr>
      </w:pPr>
    </w:p>
    <w:p w:rsidR="0048346C" w:rsidRDefault="001D3EA4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B8089F">
        <w:rPr>
          <w:rFonts w:ascii="Times New Roman" w:hAnsi="Times New Roman" w:cs="Times New Roman"/>
          <w:spacing w:val="2"/>
          <w:sz w:val="23"/>
          <w:szCs w:val="23"/>
        </w:rPr>
        <w:t>ТОО</w:t>
      </w:r>
      <w:r w:rsidRPr="00BD7984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 «</w:t>
      </w:r>
      <w:r>
        <w:rPr>
          <w:rFonts w:ascii="Times New Roman" w:hAnsi="Times New Roman" w:cs="Times New Roman"/>
          <w:spacing w:val="2"/>
          <w:sz w:val="23"/>
          <w:szCs w:val="23"/>
          <w:lang w:val="en-US"/>
        </w:rPr>
        <w:t>AB</w:t>
      </w:r>
      <w:r w:rsidRPr="00BD7984">
        <w:rPr>
          <w:rFonts w:ascii="Times New Roman" w:hAnsi="Times New Roman" w:cs="Times New Roman"/>
          <w:spacing w:val="2"/>
          <w:sz w:val="23"/>
          <w:szCs w:val="23"/>
          <w:lang w:val="en-US"/>
        </w:rPr>
        <w:t>-</w:t>
      </w:r>
      <w:r>
        <w:rPr>
          <w:rFonts w:ascii="Times New Roman" w:hAnsi="Times New Roman" w:cs="Times New Roman"/>
          <w:spacing w:val="2"/>
          <w:sz w:val="23"/>
          <w:szCs w:val="23"/>
          <w:lang w:val="en-US"/>
        </w:rPr>
        <w:t>Service</w:t>
      </w:r>
      <w:r w:rsidRPr="00BD7984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 </w:t>
      </w:r>
      <w:r>
        <w:rPr>
          <w:rFonts w:ascii="Times New Roman" w:hAnsi="Times New Roman" w:cs="Times New Roman"/>
          <w:spacing w:val="2"/>
          <w:sz w:val="23"/>
          <w:szCs w:val="23"/>
          <w:lang w:val="en-US"/>
        </w:rPr>
        <w:t>Company</w:t>
      </w:r>
      <w:r w:rsidRPr="00BD7984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» </w:t>
      </w:r>
      <w:r>
        <w:rPr>
          <w:rFonts w:ascii="Times New Roman" w:hAnsi="Times New Roman" w:cs="Times New Roman"/>
          <w:spacing w:val="2"/>
          <w:sz w:val="23"/>
          <w:szCs w:val="23"/>
        </w:rPr>
        <w:t>г</w:t>
      </w:r>
      <w:r w:rsidRPr="00BD7984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pacing w:val="2"/>
          <w:sz w:val="23"/>
          <w:szCs w:val="23"/>
        </w:rPr>
        <w:t>Нур</w:t>
      </w:r>
      <w:proofErr w:type="spellEnd"/>
      <w:r w:rsidRPr="00BD7984">
        <w:rPr>
          <w:rFonts w:ascii="Times New Roman" w:hAnsi="Times New Roman" w:cs="Times New Roman"/>
          <w:spacing w:val="2"/>
          <w:sz w:val="23"/>
          <w:szCs w:val="23"/>
          <w:lang w:val="en-US"/>
        </w:rPr>
        <w:t>-</w:t>
      </w:r>
      <w:r>
        <w:rPr>
          <w:rFonts w:ascii="Times New Roman" w:hAnsi="Times New Roman" w:cs="Times New Roman"/>
          <w:spacing w:val="2"/>
          <w:sz w:val="23"/>
          <w:szCs w:val="23"/>
        </w:rPr>
        <w:t>Султан</w:t>
      </w:r>
      <w:r w:rsidRPr="00BD7984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, </w:t>
      </w:r>
      <w:proofErr w:type="spellStart"/>
      <w:r w:rsidRPr="00B8089F">
        <w:rPr>
          <w:rFonts w:ascii="Times New Roman" w:hAnsi="Times New Roman" w:cs="Times New Roman"/>
          <w:spacing w:val="2"/>
          <w:sz w:val="23"/>
          <w:szCs w:val="23"/>
        </w:rPr>
        <w:t>ул</w:t>
      </w:r>
      <w:proofErr w:type="spellEnd"/>
      <w:r w:rsidRPr="00BD7984">
        <w:rPr>
          <w:rFonts w:ascii="Times New Roman" w:hAnsi="Times New Roman" w:cs="Times New Roman"/>
          <w:spacing w:val="2"/>
          <w:sz w:val="23"/>
          <w:szCs w:val="23"/>
          <w:lang w:val="en-US"/>
        </w:rPr>
        <w:t xml:space="preserve">. 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Петрова, 23-148 </w:t>
      </w:r>
      <w:r w:rsidRPr="00124F7B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</w:p>
    <w:p w:rsidR="004F365F" w:rsidRPr="00F6659F" w:rsidRDefault="009B0238" w:rsidP="001D3EA4">
      <w:pPr>
        <w:pStyle w:val="a5"/>
        <w:rPr>
          <w:rFonts w:ascii="Times New Roman" w:hAnsi="Times New Roman" w:cs="Times New Roman"/>
          <w:spacing w:val="2"/>
          <w:sz w:val="23"/>
          <w:szCs w:val="23"/>
        </w:rPr>
      </w:pPr>
      <w:r w:rsidRPr="0048346C">
        <w:rPr>
          <w:rFonts w:ascii="Times New Roman" w:hAnsi="Times New Roman" w:cs="Times New Roman"/>
          <w:spacing w:val="2"/>
          <w:sz w:val="23"/>
          <w:szCs w:val="23"/>
        </w:rPr>
        <w:t xml:space="preserve">   </w:t>
      </w:r>
      <w:r w:rsidR="0048346C">
        <w:rPr>
          <w:rFonts w:ascii="Times New Roman" w:hAnsi="Times New Roman" w:cs="Times New Roman"/>
        </w:rPr>
        <w:t xml:space="preserve">                  </w:t>
      </w: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Default="005A5AAE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Default="00FB7C03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5A5AAE" w:rsidRPr="00DD37B7" w:rsidRDefault="005A5AAE" w:rsidP="005A5AAE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Зам.гл. бухгалтера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И. М.</w:t>
      </w:r>
    </w:p>
    <w:p w:rsidR="003A5CDA" w:rsidRPr="00DD37B7" w:rsidRDefault="00047087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60235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347D7"/>
    <w:rsid w:val="001424C4"/>
    <w:rsid w:val="00144A11"/>
    <w:rsid w:val="0015511F"/>
    <w:rsid w:val="00166350"/>
    <w:rsid w:val="001765E3"/>
    <w:rsid w:val="00183048"/>
    <w:rsid w:val="001867F4"/>
    <w:rsid w:val="001A1FD0"/>
    <w:rsid w:val="001D3EA4"/>
    <w:rsid w:val="001F4C41"/>
    <w:rsid w:val="0020234B"/>
    <w:rsid w:val="002049EB"/>
    <w:rsid w:val="002135CB"/>
    <w:rsid w:val="00230022"/>
    <w:rsid w:val="00245103"/>
    <w:rsid w:val="0024555B"/>
    <w:rsid w:val="00245CAF"/>
    <w:rsid w:val="00284EAA"/>
    <w:rsid w:val="002A607B"/>
    <w:rsid w:val="002B3430"/>
    <w:rsid w:val="002C2EA9"/>
    <w:rsid w:val="002E0BC9"/>
    <w:rsid w:val="002E6AD6"/>
    <w:rsid w:val="003008E6"/>
    <w:rsid w:val="003056A3"/>
    <w:rsid w:val="003149D5"/>
    <w:rsid w:val="003234B1"/>
    <w:rsid w:val="003241DC"/>
    <w:rsid w:val="0035386C"/>
    <w:rsid w:val="00377C14"/>
    <w:rsid w:val="00383412"/>
    <w:rsid w:val="00386E67"/>
    <w:rsid w:val="00397400"/>
    <w:rsid w:val="003A5CDA"/>
    <w:rsid w:val="003C0893"/>
    <w:rsid w:val="003C147E"/>
    <w:rsid w:val="003D4A74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A11B2"/>
    <w:rsid w:val="004B70A4"/>
    <w:rsid w:val="004C009D"/>
    <w:rsid w:val="004F365F"/>
    <w:rsid w:val="004F4A32"/>
    <w:rsid w:val="005016A8"/>
    <w:rsid w:val="00512394"/>
    <w:rsid w:val="005524ED"/>
    <w:rsid w:val="00554A9C"/>
    <w:rsid w:val="00584257"/>
    <w:rsid w:val="005911FF"/>
    <w:rsid w:val="00591DAB"/>
    <w:rsid w:val="00594C33"/>
    <w:rsid w:val="005A5A9B"/>
    <w:rsid w:val="005A5AAE"/>
    <w:rsid w:val="005B53CA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D693C"/>
    <w:rsid w:val="006F254D"/>
    <w:rsid w:val="006F7EC9"/>
    <w:rsid w:val="00715F4C"/>
    <w:rsid w:val="007344B7"/>
    <w:rsid w:val="00737535"/>
    <w:rsid w:val="007456FE"/>
    <w:rsid w:val="00754605"/>
    <w:rsid w:val="00786AC6"/>
    <w:rsid w:val="00786AD8"/>
    <w:rsid w:val="0079052E"/>
    <w:rsid w:val="007B2F3D"/>
    <w:rsid w:val="007B422F"/>
    <w:rsid w:val="007B6BB5"/>
    <w:rsid w:val="007C23BB"/>
    <w:rsid w:val="007D03AF"/>
    <w:rsid w:val="00802017"/>
    <w:rsid w:val="008030BC"/>
    <w:rsid w:val="00811A31"/>
    <w:rsid w:val="00815BB1"/>
    <w:rsid w:val="00884432"/>
    <w:rsid w:val="00886D68"/>
    <w:rsid w:val="00894882"/>
    <w:rsid w:val="00905832"/>
    <w:rsid w:val="009125B3"/>
    <w:rsid w:val="00914D42"/>
    <w:rsid w:val="00922793"/>
    <w:rsid w:val="00923D53"/>
    <w:rsid w:val="00924989"/>
    <w:rsid w:val="00952564"/>
    <w:rsid w:val="00983CC2"/>
    <w:rsid w:val="00996C31"/>
    <w:rsid w:val="009B0238"/>
    <w:rsid w:val="009B06A1"/>
    <w:rsid w:val="009B55E2"/>
    <w:rsid w:val="009C3DF3"/>
    <w:rsid w:val="009C5D76"/>
    <w:rsid w:val="009C6770"/>
    <w:rsid w:val="009D4783"/>
    <w:rsid w:val="009E0EC8"/>
    <w:rsid w:val="009E6751"/>
    <w:rsid w:val="00A2021E"/>
    <w:rsid w:val="00A373B9"/>
    <w:rsid w:val="00A536DE"/>
    <w:rsid w:val="00A546D2"/>
    <w:rsid w:val="00A646FF"/>
    <w:rsid w:val="00A91B6D"/>
    <w:rsid w:val="00AA3AD6"/>
    <w:rsid w:val="00AB6F19"/>
    <w:rsid w:val="00AD2CE0"/>
    <w:rsid w:val="00AD68B9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5E9E"/>
    <w:rsid w:val="00B848EF"/>
    <w:rsid w:val="00B96235"/>
    <w:rsid w:val="00BA7F6D"/>
    <w:rsid w:val="00BB04B9"/>
    <w:rsid w:val="00BB1FBB"/>
    <w:rsid w:val="00BC4D50"/>
    <w:rsid w:val="00BC5C0F"/>
    <w:rsid w:val="00BD02BD"/>
    <w:rsid w:val="00BE07BA"/>
    <w:rsid w:val="00C2351B"/>
    <w:rsid w:val="00C40908"/>
    <w:rsid w:val="00C456B0"/>
    <w:rsid w:val="00C6651B"/>
    <w:rsid w:val="00C66DDF"/>
    <w:rsid w:val="00C73BE7"/>
    <w:rsid w:val="00C90104"/>
    <w:rsid w:val="00C91D77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5191B"/>
    <w:rsid w:val="00D80524"/>
    <w:rsid w:val="00D80AF0"/>
    <w:rsid w:val="00D83C31"/>
    <w:rsid w:val="00D872F6"/>
    <w:rsid w:val="00D9448E"/>
    <w:rsid w:val="00D97AF8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A5999"/>
    <w:rsid w:val="00ED1E79"/>
    <w:rsid w:val="00EF068C"/>
    <w:rsid w:val="00EF647F"/>
    <w:rsid w:val="00F024CB"/>
    <w:rsid w:val="00F02E6F"/>
    <w:rsid w:val="00F63374"/>
    <w:rsid w:val="00F6659F"/>
    <w:rsid w:val="00F74344"/>
    <w:rsid w:val="00F7479B"/>
    <w:rsid w:val="00F82C3A"/>
    <w:rsid w:val="00F86E8D"/>
    <w:rsid w:val="00FB3EC4"/>
    <w:rsid w:val="00FB599B"/>
    <w:rsid w:val="00FB7C03"/>
    <w:rsid w:val="00FC3E45"/>
    <w:rsid w:val="00FC5229"/>
    <w:rsid w:val="00FD07B2"/>
    <w:rsid w:val="00FE3E4E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71DF-5BE8-448B-B870-1E703D30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38</cp:revision>
  <cp:lastPrinted>2019-09-13T09:46:00Z</cp:lastPrinted>
  <dcterms:created xsi:type="dcterms:W3CDTF">2017-06-28T06:50:00Z</dcterms:created>
  <dcterms:modified xsi:type="dcterms:W3CDTF">2019-09-13T09:47:00Z</dcterms:modified>
</cp:coreProperties>
</file>